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D7AD" w14:textId="117FFA91" w:rsidR="00A8344C" w:rsidRDefault="00A8344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5BC43AC" w14:textId="77777777" w:rsidR="00A8344C" w:rsidRPr="001774CA" w:rsidRDefault="00A8344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</w:rPr>
      </w:pPr>
    </w:p>
    <w:p w14:paraId="1F0724BA" w14:textId="643433D0" w:rsidR="0070611E" w:rsidRPr="001774CA" w:rsidRDefault="00144219" w:rsidP="001774CA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</w:rPr>
      </w:pPr>
      <w:r w:rsidRPr="001774CA">
        <w:rPr>
          <w:rFonts w:asciiTheme="minorHAnsi" w:hAnsiTheme="minorHAnsi" w:cstheme="minorHAnsi"/>
        </w:rPr>
        <w:t>------------------------------------</w:t>
      </w:r>
    </w:p>
    <w:p w14:paraId="01C6AFBE" w14:textId="59747833" w:rsidR="0045136E" w:rsidRPr="001774CA" w:rsidRDefault="0070611E" w:rsidP="001774CA">
      <w:pPr>
        <w:pStyle w:val="Akapitzlist"/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i/>
        </w:rPr>
      </w:pPr>
      <w:r w:rsidRPr="001774CA">
        <w:rPr>
          <w:rFonts w:asciiTheme="minorHAnsi" w:hAnsiTheme="minorHAnsi" w:cstheme="minorHAnsi"/>
          <w:i/>
        </w:rPr>
        <w:t>data</w:t>
      </w:r>
      <w:r w:rsidR="000804BF" w:rsidRPr="001774CA">
        <w:rPr>
          <w:rFonts w:asciiTheme="minorHAnsi" w:hAnsiTheme="minorHAnsi" w:cstheme="minorHAnsi"/>
          <w:i/>
        </w:rPr>
        <w:t>/data podpisu elektronicznego</w:t>
      </w:r>
    </w:p>
    <w:p w14:paraId="3E50CEEF" w14:textId="41B492FF" w:rsidR="0070611E" w:rsidRPr="001774CA" w:rsidRDefault="0070611E" w:rsidP="001774CA">
      <w:pPr>
        <w:pStyle w:val="Akapitzlist"/>
        <w:spacing w:before="0" w:line="240" w:lineRule="auto"/>
        <w:ind w:left="0" w:firstLine="0"/>
        <w:jc w:val="right"/>
        <w:rPr>
          <w:rFonts w:asciiTheme="minorHAnsi" w:hAnsiTheme="minorHAnsi" w:cstheme="minorHAnsi"/>
        </w:rPr>
      </w:pPr>
      <w:r w:rsidRPr="001774CA">
        <w:rPr>
          <w:rFonts w:asciiTheme="minorHAnsi" w:hAnsiTheme="minorHAnsi" w:cstheme="minorHAnsi"/>
        </w:rPr>
        <w:tab/>
      </w:r>
    </w:p>
    <w:p w14:paraId="6DF7DD77" w14:textId="77777777" w:rsidR="00723CD5" w:rsidRDefault="00723CD5" w:rsidP="00723C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azwa ostatecznego odbiorcy wsparcia: ………</w:t>
      </w:r>
      <w:r>
        <w:rPr>
          <w:rStyle w:val="eop"/>
          <w:rFonts w:ascii="Calibri" w:hAnsi="Calibri" w:cs="Calibri"/>
          <w:color w:val="000000"/>
        </w:rPr>
        <w:t> </w:t>
      </w:r>
    </w:p>
    <w:p w14:paraId="58F812BE" w14:textId="77777777" w:rsidR="00723CD5" w:rsidRDefault="00723CD5" w:rsidP="00723C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Adres: ………</w:t>
      </w:r>
      <w:r>
        <w:rPr>
          <w:rStyle w:val="eop"/>
          <w:rFonts w:ascii="Calibri" w:hAnsi="Calibri" w:cs="Calibri"/>
          <w:color w:val="000000"/>
        </w:rPr>
        <w:t> </w:t>
      </w:r>
    </w:p>
    <w:p w14:paraId="3FF3EE3F" w14:textId="77777777" w:rsidR="00723CD5" w:rsidRDefault="00723CD5" w:rsidP="00723C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IP: ………</w:t>
      </w:r>
      <w:r>
        <w:rPr>
          <w:rStyle w:val="eop"/>
          <w:rFonts w:ascii="Calibri" w:hAnsi="Calibri" w:cs="Calibri"/>
          <w:color w:val="000000"/>
        </w:rPr>
        <w:t> </w:t>
      </w:r>
    </w:p>
    <w:p w14:paraId="412B70B8" w14:textId="77777777" w:rsidR="0070611E" w:rsidRPr="001774CA" w:rsidRDefault="0070611E" w:rsidP="0070611E">
      <w:pPr>
        <w:pStyle w:val="Akapitzlist"/>
        <w:rPr>
          <w:rFonts w:asciiTheme="minorHAnsi" w:hAnsiTheme="minorHAnsi" w:cstheme="minorHAnsi"/>
          <w:b/>
        </w:rPr>
      </w:pPr>
    </w:p>
    <w:p w14:paraId="3A90235A" w14:textId="77777777" w:rsidR="0070611E" w:rsidRPr="001774CA" w:rsidRDefault="0070611E" w:rsidP="0070611E">
      <w:pPr>
        <w:pStyle w:val="Akapitzlist"/>
        <w:rPr>
          <w:rFonts w:asciiTheme="minorHAnsi" w:hAnsiTheme="minorHAnsi" w:cstheme="minorHAnsi"/>
          <w:b/>
        </w:rPr>
      </w:pPr>
    </w:p>
    <w:p w14:paraId="46CF6B42" w14:textId="084307CA" w:rsidR="00EB1DBC" w:rsidRPr="00EB1DBC" w:rsidRDefault="0026681B" w:rsidP="00EB1DBC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NIOSEK</w:t>
      </w:r>
    </w:p>
    <w:p w14:paraId="035649B2" w14:textId="40FAB835" w:rsidR="0070611E" w:rsidRPr="0045136E" w:rsidRDefault="00EB1DBC" w:rsidP="147AF6B0">
      <w:pPr>
        <w:pStyle w:val="Akapitzlist"/>
        <w:ind w:left="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21E1E717">
        <w:rPr>
          <w:rFonts w:asciiTheme="minorHAnsi" w:hAnsiTheme="minorHAnsi" w:cstheme="minorBidi"/>
          <w:b/>
          <w:bCs/>
          <w:sz w:val="24"/>
          <w:szCs w:val="24"/>
        </w:rPr>
        <w:t>dotycząc</w:t>
      </w:r>
      <w:r w:rsidR="00F84B29" w:rsidRPr="21E1E717">
        <w:rPr>
          <w:rFonts w:asciiTheme="minorHAnsi" w:hAnsiTheme="minorHAnsi" w:cstheme="minorBidi"/>
          <w:b/>
          <w:bCs/>
          <w:sz w:val="24"/>
          <w:szCs w:val="24"/>
        </w:rPr>
        <w:t>y</w:t>
      </w:r>
      <w:r w:rsidRPr="21E1E717">
        <w:rPr>
          <w:rFonts w:asciiTheme="minorHAnsi" w:hAnsiTheme="minorHAnsi" w:cstheme="minorBidi"/>
          <w:b/>
          <w:bCs/>
          <w:sz w:val="24"/>
          <w:szCs w:val="24"/>
        </w:rPr>
        <w:t xml:space="preserve"> doręczania pism za pomocą</w:t>
      </w:r>
      <w:r w:rsidR="00AF6128" w:rsidRPr="21E1E717">
        <w:rPr>
          <w:rFonts w:asciiTheme="minorHAnsi" w:hAnsiTheme="minorHAnsi" w:cstheme="minorBidi"/>
          <w:sz w:val="24"/>
          <w:szCs w:val="24"/>
          <w:lang w:eastAsia="ar-SA"/>
        </w:rPr>
        <w:t xml:space="preserve"> </w:t>
      </w:r>
      <w:r w:rsidRPr="21E1E717">
        <w:rPr>
          <w:rFonts w:asciiTheme="minorHAnsi" w:hAnsiTheme="minorHAnsi" w:cstheme="minorBidi"/>
          <w:b/>
          <w:bCs/>
          <w:sz w:val="24"/>
          <w:szCs w:val="24"/>
        </w:rPr>
        <w:t xml:space="preserve">platformy </w:t>
      </w:r>
      <w:proofErr w:type="spellStart"/>
      <w:r w:rsidRPr="21E1E717">
        <w:rPr>
          <w:rFonts w:asciiTheme="minorHAnsi" w:hAnsiTheme="minorHAnsi" w:cstheme="minorBidi"/>
          <w:b/>
          <w:bCs/>
          <w:sz w:val="24"/>
          <w:szCs w:val="24"/>
        </w:rPr>
        <w:t>ePUAP</w:t>
      </w:r>
      <w:proofErr w:type="spellEnd"/>
      <w:r w:rsidR="0044411C">
        <w:t xml:space="preserve"> </w:t>
      </w:r>
      <w:r w:rsidR="0044411C" w:rsidRPr="21E1E717">
        <w:rPr>
          <w:rFonts w:asciiTheme="minorHAnsi" w:hAnsiTheme="minorHAnsi" w:cstheme="minorBidi"/>
          <w:b/>
          <w:bCs/>
          <w:sz w:val="24"/>
          <w:szCs w:val="24"/>
        </w:rPr>
        <w:t xml:space="preserve">lub </w:t>
      </w:r>
      <w:r w:rsidR="001774CA">
        <w:rPr>
          <w:rFonts w:asciiTheme="minorHAnsi" w:hAnsiTheme="minorHAnsi" w:cstheme="minorBidi"/>
          <w:b/>
          <w:bCs/>
          <w:sz w:val="24"/>
          <w:szCs w:val="24"/>
        </w:rPr>
        <w:t>CST2021</w:t>
      </w:r>
    </w:p>
    <w:p w14:paraId="04B35471" w14:textId="12EE3029" w:rsidR="0070611E" w:rsidRDefault="0070611E" w:rsidP="001774CA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01D2E802" w14:textId="440F8F54" w:rsidR="00727C40" w:rsidRPr="001774CA" w:rsidRDefault="00E232F9" w:rsidP="21E1E717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Bidi"/>
          <w:lang w:eastAsia="ar-SA"/>
        </w:rPr>
      </w:pPr>
      <w:r w:rsidRPr="001774CA">
        <w:rPr>
          <w:rFonts w:asciiTheme="minorHAnsi" w:hAnsiTheme="minorHAnsi" w:cstheme="minorBidi"/>
          <w:lang w:eastAsia="ar-SA"/>
        </w:rPr>
        <w:t>W</w:t>
      </w:r>
      <w:r w:rsidR="0026681B" w:rsidRPr="001774CA">
        <w:rPr>
          <w:rFonts w:asciiTheme="minorHAnsi" w:hAnsiTheme="minorHAnsi" w:cstheme="minorBidi"/>
          <w:lang w:eastAsia="ar-SA"/>
        </w:rPr>
        <w:t xml:space="preserve">noszę o </w:t>
      </w:r>
      <w:r w:rsidR="00EB1DBC" w:rsidRPr="001774CA">
        <w:rPr>
          <w:rFonts w:asciiTheme="minorHAnsi" w:hAnsiTheme="minorHAnsi" w:cstheme="minorBidi"/>
          <w:lang w:eastAsia="ar-SA"/>
        </w:rPr>
        <w:t xml:space="preserve">doręczanie pism w ramach konkursu </w:t>
      </w:r>
      <w:r w:rsidR="001774CA" w:rsidRPr="001774CA">
        <w:rPr>
          <w:rFonts w:asciiTheme="minorHAnsi" w:hAnsiTheme="minorHAnsi" w:cstheme="minorBidi"/>
          <w:lang w:eastAsia="ar-SA"/>
        </w:rPr>
        <w:t>KPO IPCEI CIS</w:t>
      </w:r>
      <w:r w:rsidR="00EB1DBC" w:rsidRPr="001774CA">
        <w:rPr>
          <w:rFonts w:asciiTheme="minorHAnsi" w:hAnsiTheme="minorHAnsi" w:cstheme="minorBidi"/>
          <w:lang w:eastAsia="ar-SA"/>
        </w:rPr>
        <w:t xml:space="preserve"> w formie dokumentu elektronicznego za</w:t>
      </w:r>
      <w:r w:rsidR="001774CA">
        <w:rPr>
          <w:rFonts w:asciiTheme="minorHAnsi" w:hAnsiTheme="minorHAnsi" w:cstheme="minorBidi"/>
          <w:lang w:eastAsia="ar-SA"/>
        </w:rPr>
        <w:t> </w:t>
      </w:r>
      <w:r w:rsidR="00EB1DBC" w:rsidRPr="001774CA">
        <w:rPr>
          <w:rFonts w:asciiTheme="minorHAnsi" w:hAnsiTheme="minorHAnsi" w:cstheme="minorBidi"/>
          <w:lang w:eastAsia="ar-SA"/>
        </w:rPr>
        <w:t xml:space="preserve">pomocą platformy </w:t>
      </w:r>
      <w:proofErr w:type="spellStart"/>
      <w:r w:rsidR="00615201" w:rsidRPr="001774CA">
        <w:rPr>
          <w:rFonts w:asciiTheme="minorHAnsi" w:hAnsiTheme="minorHAnsi" w:cstheme="minorBidi"/>
          <w:lang w:eastAsia="ar-SA"/>
        </w:rPr>
        <w:t>ePUAP</w:t>
      </w:r>
      <w:proofErr w:type="spellEnd"/>
      <w:r w:rsidR="0044411C" w:rsidRPr="001774CA">
        <w:rPr>
          <w:rFonts w:asciiTheme="minorHAnsi" w:hAnsiTheme="minorHAnsi" w:cstheme="minorBidi"/>
          <w:lang w:eastAsia="ar-SA"/>
        </w:rPr>
        <w:t xml:space="preserve"> na adres skrytki </w:t>
      </w:r>
      <w:proofErr w:type="spellStart"/>
      <w:r w:rsidR="0044411C" w:rsidRPr="001774CA">
        <w:rPr>
          <w:rFonts w:asciiTheme="minorHAnsi" w:hAnsiTheme="minorHAnsi" w:cstheme="minorBidi"/>
          <w:lang w:eastAsia="ar-SA"/>
        </w:rPr>
        <w:t>ePUAP</w:t>
      </w:r>
      <w:proofErr w:type="spellEnd"/>
      <w:r w:rsidR="0044411C" w:rsidRPr="001774CA">
        <w:rPr>
          <w:rFonts w:asciiTheme="minorHAnsi" w:hAnsiTheme="minorHAnsi" w:cstheme="minorBidi"/>
          <w:lang w:eastAsia="ar-SA"/>
        </w:rPr>
        <w:t xml:space="preserve"> wskazany we wniosku </w:t>
      </w:r>
      <w:r w:rsidR="001774CA" w:rsidRPr="001774CA">
        <w:rPr>
          <w:rFonts w:asciiTheme="minorHAnsi" w:hAnsiTheme="minorHAnsi" w:cstheme="minorBidi"/>
          <w:lang w:eastAsia="ar-SA"/>
        </w:rPr>
        <w:t>o</w:t>
      </w:r>
      <w:r w:rsidR="001774CA" w:rsidRPr="001774CA">
        <w:rPr>
          <w:rFonts w:asciiTheme="minorHAnsi" w:hAnsiTheme="minorHAnsi" w:cstheme="minorBidi"/>
          <w:lang w:eastAsia="ar-SA"/>
        </w:rPr>
        <w:t> </w:t>
      </w:r>
      <w:r w:rsidR="001774CA" w:rsidRPr="001774CA">
        <w:rPr>
          <w:rFonts w:asciiTheme="minorHAnsi" w:hAnsiTheme="minorHAnsi" w:cstheme="minorBidi"/>
          <w:lang w:eastAsia="ar-SA"/>
        </w:rPr>
        <w:t>objęcie przedsięwzięcia wsparciem ze środków planu rozwojowego</w:t>
      </w:r>
      <w:r w:rsidR="0044411C" w:rsidRPr="001774CA">
        <w:rPr>
          <w:rFonts w:asciiTheme="minorHAnsi" w:hAnsiTheme="minorHAnsi" w:cstheme="minorBidi"/>
          <w:lang w:eastAsia="ar-SA"/>
        </w:rPr>
        <w:t xml:space="preserve"> oraz za pośrednictwem </w:t>
      </w:r>
      <w:r w:rsidR="001774CA" w:rsidRPr="001774CA">
        <w:rPr>
          <w:rFonts w:asciiTheme="minorHAnsi" w:hAnsiTheme="minorHAnsi" w:cstheme="minorBidi"/>
          <w:lang w:eastAsia="ar-SA"/>
        </w:rPr>
        <w:t>CST2021</w:t>
      </w:r>
      <w:r w:rsidR="00EB1DBC" w:rsidRPr="001774CA">
        <w:rPr>
          <w:rFonts w:asciiTheme="minorHAnsi" w:hAnsiTheme="minorHAnsi" w:cstheme="minorBidi"/>
          <w:lang w:eastAsia="ar-SA"/>
        </w:rPr>
        <w:t>.</w:t>
      </w:r>
    </w:p>
    <w:p w14:paraId="1B4A03C9" w14:textId="77777777" w:rsidR="00EB1DBC" w:rsidRDefault="00EB1DBC" w:rsidP="00EB1DBC">
      <w:pPr>
        <w:spacing w:before="0" w:after="0"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23E2F7A" w14:textId="77777777" w:rsidR="0070611E" w:rsidRPr="0044411C" w:rsidRDefault="0070611E" w:rsidP="0044411C">
      <w:p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2CDE8E22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</w:t>
      </w:r>
    </w:p>
    <w:p w14:paraId="5A265CF1" w14:textId="661D0247" w:rsidR="0070611E" w:rsidRPr="000804BF" w:rsidRDefault="00EC545D" w:rsidP="000804BF">
      <w:pPr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</w:t>
      </w:r>
      <w:r w:rsidRPr="000804BF">
        <w:rPr>
          <w:lang w:eastAsia="ar-SA"/>
        </w:rPr>
        <w:t>czytelny podpis</w:t>
      </w:r>
      <w:r w:rsidRPr="000804BF">
        <w:rPr>
          <w:rFonts w:asciiTheme="minorHAnsi" w:hAnsiTheme="minorHAnsi" w:cstheme="minorHAnsi"/>
          <w:sz w:val="24"/>
          <w:szCs w:val="24"/>
          <w:lang w:eastAsia="ar-SA"/>
        </w:rPr>
        <w:t>/podpis elektroniczny</w:t>
      </w:r>
    </w:p>
    <w:p w14:paraId="02BEC8E8" w14:textId="77777777" w:rsidR="00B00650" w:rsidRDefault="00B00650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402C0B29" w14:textId="77777777" w:rsidR="00B00650" w:rsidRDefault="00B00650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5FB646E" w14:textId="6C2E1D6F" w:rsidR="00EA7242" w:rsidRPr="00EA7242" w:rsidRDefault="00EA7242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EA724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ouczenie: </w:t>
      </w:r>
    </w:p>
    <w:p w14:paraId="2F3FFAB3" w14:textId="621713C0" w:rsidR="00EA7242" w:rsidRDefault="00EA7242" w:rsidP="00AF22A5">
      <w:pPr>
        <w:ind w:left="0" w:firstLine="0"/>
        <w:rPr>
          <w:lang w:eastAsia="ar-SA"/>
        </w:rPr>
      </w:pPr>
      <w:r w:rsidRPr="00EA7242">
        <w:rPr>
          <w:lang w:eastAsia="ar-SA"/>
        </w:rPr>
        <w:t xml:space="preserve">Aby odebrać pismo przesłane przez NCBR za pośrednictwem platformy </w:t>
      </w:r>
      <w:proofErr w:type="spellStart"/>
      <w:r w:rsidRPr="00EA7242">
        <w:rPr>
          <w:lang w:eastAsia="ar-SA"/>
        </w:rPr>
        <w:t>ePUAP</w:t>
      </w:r>
      <w:proofErr w:type="spellEnd"/>
      <w:r w:rsidRPr="00EA7242">
        <w:rPr>
          <w:lang w:eastAsia="ar-SA"/>
        </w:rPr>
        <w:t>, Wnioskodawca musi podpisać urzędowe poświadczenia odbioru, tj. złożyć na nim kwalifikowany podpis elektroniczny albo podpis zaufany.</w:t>
      </w:r>
    </w:p>
    <w:p w14:paraId="25141295" w14:textId="2A7B594E" w:rsidR="000E6683" w:rsidRPr="00EA7242" w:rsidRDefault="000E6683" w:rsidP="0044411C">
      <w:pPr>
        <w:tabs>
          <w:tab w:val="left" w:pos="6096"/>
        </w:tabs>
        <w:spacing w:before="0" w:after="0" w:line="240" w:lineRule="auto"/>
        <w:ind w:left="0" w:firstLine="0"/>
        <w:rPr>
          <w:lang w:eastAsia="ar-SA"/>
        </w:rPr>
      </w:pPr>
    </w:p>
    <w:sectPr w:rsidR="000E6683" w:rsidRPr="00EA724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944C" w14:textId="77777777" w:rsidR="003C24FD" w:rsidRDefault="003C24FD" w:rsidP="0070611E">
      <w:pPr>
        <w:spacing w:before="0" w:after="0" w:line="240" w:lineRule="auto"/>
      </w:pPr>
      <w:r>
        <w:separator/>
      </w:r>
    </w:p>
  </w:endnote>
  <w:endnote w:type="continuationSeparator" w:id="0">
    <w:p w14:paraId="2F028CA6" w14:textId="77777777" w:rsidR="003C24FD" w:rsidRDefault="003C24FD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D8D5" w14:textId="0973AC53" w:rsidR="00005E12" w:rsidRDefault="00005E1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A6B103" wp14:editId="7742163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20ec45429775edbc65c071cf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995BF" w14:textId="0BD9DF0D" w:rsidR="00005E12" w:rsidRPr="002623E5" w:rsidRDefault="002623E5" w:rsidP="002623E5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2623E5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6B103" id="_x0000_t202" coordsize="21600,21600" o:spt="202" path="m,l,21600r21600,l21600,xe">
              <v:stroke joinstyle="miter"/>
              <v:path gradientshapeok="t" o:connecttype="rect"/>
            </v:shapetype>
            <v:shape id="MSIPCM20ec45429775edbc65c071cf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55F995BF" w14:textId="0BD9DF0D" w:rsidR="00005E12" w:rsidRPr="002623E5" w:rsidRDefault="002623E5" w:rsidP="002623E5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2623E5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D1ED" w14:textId="77777777" w:rsidR="003C24FD" w:rsidRDefault="003C24FD" w:rsidP="0070611E">
      <w:pPr>
        <w:spacing w:before="0" w:after="0" w:line="240" w:lineRule="auto"/>
      </w:pPr>
      <w:r>
        <w:separator/>
      </w:r>
    </w:p>
  </w:footnote>
  <w:footnote w:type="continuationSeparator" w:id="0">
    <w:p w14:paraId="42FA53C8" w14:textId="77777777" w:rsidR="003C24FD" w:rsidRDefault="003C24FD" w:rsidP="007061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E055" w14:textId="5CAFD73B" w:rsidR="001774CA" w:rsidRDefault="001774CA" w:rsidP="001774CA">
    <w:pPr>
      <w:pStyle w:val="Nagwek"/>
      <w:ind w:left="0" w:firstLine="0"/>
    </w:pPr>
    <w:r>
      <w:rPr>
        <w:noProof/>
      </w:rPr>
      <w:drawing>
        <wp:inline distT="0" distB="0" distL="0" distR="0" wp14:anchorId="60E0ED3D" wp14:editId="09123486">
          <wp:extent cx="5760720" cy="55499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01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007AD"/>
    <w:rsid w:val="00005E12"/>
    <w:rsid w:val="00026F3C"/>
    <w:rsid w:val="00045DE7"/>
    <w:rsid w:val="00061415"/>
    <w:rsid w:val="00077FBA"/>
    <w:rsid w:val="000804BF"/>
    <w:rsid w:val="00084F82"/>
    <w:rsid w:val="000E319D"/>
    <w:rsid w:val="000E6683"/>
    <w:rsid w:val="00144219"/>
    <w:rsid w:val="00163660"/>
    <w:rsid w:val="00166245"/>
    <w:rsid w:val="001774CA"/>
    <w:rsid w:val="001A429D"/>
    <w:rsid w:val="001C4D12"/>
    <w:rsid w:val="001E3B9B"/>
    <w:rsid w:val="00203EA8"/>
    <w:rsid w:val="002230ED"/>
    <w:rsid w:val="002623E5"/>
    <w:rsid w:val="0026681B"/>
    <w:rsid w:val="002A4611"/>
    <w:rsid w:val="002C741B"/>
    <w:rsid w:val="002F3FC9"/>
    <w:rsid w:val="0034773C"/>
    <w:rsid w:val="003C24FD"/>
    <w:rsid w:val="003F2E62"/>
    <w:rsid w:val="00411DB8"/>
    <w:rsid w:val="00437275"/>
    <w:rsid w:val="0044411C"/>
    <w:rsid w:val="00450960"/>
    <w:rsid w:val="0045136E"/>
    <w:rsid w:val="00467461"/>
    <w:rsid w:val="00486A6E"/>
    <w:rsid w:val="004A3D1B"/>
    <w:rsid w:val="004A70C6"/>
    <w:rsid w:val="004B0638"/>
    <w:rsid w:val="004B7C2D"/>
    <w:rsid w:val="004D3404"/>
    <w:rsid w:val="004E2067"/>
    <w:rsid w:val="004E2231"/>
    <w:rsid w:val="004E3F86"/>
    <w:rsid w:val="004F08ED"/>
    <w:rsid w:val="005058AA"/>
    <w:rsid w:val="0050781A"/>
    <w:rsid w:val="00572EB0"/>
    <w:rsid w:val="005B0F76"/>
    <w:rsid w:val="00602E15"/>
    <w:rsid w:val="00615201"/>
    <w:rsid w:val="00670263"/>
    <w:rsid w:val="006E59F1"/>
    <w:rsid w:val="006F707A"/>
    <w:rsid w:val="0070611E"/>
    <w:rsid w:val="00716854"/>
    <w:rsid w:val="00723CD5"/>
    <w:rsid w:val="00727C40"/>
    <w:rsid w:val="007840D6"/>
    <w:rsid w:val="007C6E0A"/>
    <w:rsid w:val="007D43DF"/>
    <w:rsid w:val="007D79A3"/>
    <w:rsid w:val="00825F4B"/>
    <w:rsid w:val="008A7142"/>
    <w:rsid w:val="008D1FEA"/>
    <w:rsid w:val="00907A71"/>
    <w:rsid w:val="00920A3E"/>
    <w:rsid w:val="00985D33"/>
    <w:rsid w:val="009861C8"/>
    <w:rsid w:val="00A14B5F"/>
    <w:rsid w:val="00A82D74"/>
    <w:rsid w:val="00A8344C"/>
    <w:rsid w:val="00AE298D"/>
    <w:rsid w:val="00AF22A5"/>
    <w:rsid w:val="00AF3DA5"/>
    <w:rsid w:val="00AF6128"/>
    <w:rsid w:val="00B00650"/>
    <w:rsid w:val="00B32F8F"/>
    <w:rsid w:val="00B36554"/>
    <w:rsid w:val="00B371C7"/>
    <w:rsid w:val="00B432AC"/>
    <w:rsid w:val="00B5222E"/>
    <w:rsid w:val="00B56D72"/>
    <w:rsid w:val="00C5441B"/>
    <w:rsid w:val="00C94E6F"/>
    <w:rsid w:val="00C95A30"/>
    <w:rsid w:val="00CA7C5D"/>
    <w:rsid w:val="00CD39BF"/>
    <w:rsid w:val="00CF7FFD"/>
    <w:rsid w:val="00D134EE"/>
    <w:rsid w:val="00D43E85"/>
    <w:rsid w:val="00E20839"/>
    <w:rsid w:val="00E232F9"/>
    <w:rsid w:val="00E254AA"/>
    <w:rsid w:val="00E83743"/>
    <w:rsid w:val="00E9334D"/>
    <w:rsid w:val="00EA7242"/>
    <w:rsid w:val="00EB1DBC"/>
    <w:rsid w:val="00EC545D"/>
    <w:rsid w:val="00EE0C8C"/>
    <w:rsid w:val="00F826BF"/>
    <w:rsid w:val="00F84B29"/>
    <w:rsid w:val="00FA4869"/>
    <w:rsid w:val="147AF6B0"/>
    <w:rsid w:val="21E1E717"/>
    <w:rsid w:val="2815E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2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242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A82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5096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paragraph">
    <w:name w:val="paragraph"/>
    <w:basedOn w:val="Normalny"/>
    <w:rsid w:val="00723CD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723CD5"/>
  </w:style>
  <w:style w:type="character" w:customStyle="1" w:styleId="eop">
    <w:name w:val="eop"/>
    <w:basedOn w:val="Domylnaczcionkaakapitu"/>
    <w:rsid w:val="00723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B31993DBD4244B49757C10DF10E51" ma:contentTypeVersion="10" ma:contentTypeDescription="Utwórz nowy dokument." ma:contentTypeScope="" ma:versionID="d5c45413988f92f559347d058b7663af">
  <xsd:schema xmlns:xsd="http://www.w3.org/2001/XMLSchema" xmlns:xs="http://www.w3.org/2001/XMLSchema" xmlns:p="http://schemas.microsoft.com/office/2006/metadata/properties" xmlns:ns3="0de157c1-09f0-4be6-ac31-a1a321aa4e2c" xmlns:ns4="17e95d16-bc6c-4b1d-8939-4ba1075d800f" targetNamespace="http://schemas.microsoft.com/office/2006/metadata/properties" ma:root="true" ma:fieldsID="ccd1a5585b0c3b9873ddeca3051e2ab6" ns3:_="" ns4:_="">
    <xsd:import namespace="0de157c1-09f0-4be6-ac31-a1a321aa4e2c"/>
    <xsd:import namespace="17e95d16-bc6c-4b1d-8939-4ba1075d80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157c1-09f0-4be6-ac31-a1a321aa4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5d16-bc6c-4b1d-8939-4ba1075d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e95d16-bc6c-4b1d-8939-4ba1075d80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AF2E-8275-4AC0-B11D-2D61C8CB8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157c1-09f0-4be6-ac31-a1a321aa4e2c"/>
    <ds:schemaRef ds:uri="17e95d16-bc6c-4b1d-8939-4ba1075d8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625FD-A41A-4803-8621-C5AF0C94F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88F9D-5EDC-41BE-9DF6-F8889FCC7F25}">
  <ds:schemaRefs>
    <ds:schemaRef ds:uri="http://schemas.microsoft.com/office/2006/metadata/properties"/>
    <ds:schemaRef ds:uri="http://schemas.microsoft.com/office/infopath/2007/PartnerControls"/>
    <ds:schemaRef ds:uri="17e95d16-bc6c-4b1d-8939-4ba1075d800f"/>
  </ds:schemaRefs>
</ds:datastoreItem>
</file>

<file path=customXml/itemProps4.xml><?xml version="1.0" encoding="utf-8"?>
<ds:datastoreItem xmlns:ds="http://schemas.openxmlformats.org/officeDocument/2006/customXml" ds:itemID="{FD0EE706-7AE4-4FB0-B739-469E93F8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olimowska</dc:creator>
  <cp:lastModifiedBy>Anna Skolimowska</cp:lastModifiedBy>
  <cp:revision>3</cp:revision>
  <cp:lastPrinted>2015-03-19T09:05:00Z</cp:lastPrinted>
  <dcterms:created xsi:type="dcterms:W3CDTF">2023-12-29T11:33:00Z</dcterms:created>
  <dcterms:modified xsi:type="dcterms:W3CDTF">2023-12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0-20T13:59:3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549f2caf-d023-4ccd-898f-3513f0d2c8ab</vt:lpwstr>
  </property>
  <property fmtid="{D5CDD505-2E9C-101B-9397-08002B2CF9AE}" pid="8" name="MSIP_Label_46723740-be9a-4fd0-bd11-8f09a2f8d61a_ContentBits">
    <vt:lpwstr>2</vt:lpwstr>
  </property>
  <property fmtid="{D5CDD505-2E9C-101B-9397-08002B2CF9AE}" pid="9" name="ContentTypeId">
    <vt:lpwstr>0x0101009ADB31993DBD4244B49757C10DF10E51</vt:lpwstr>
  </property>
</Properties>
</file>